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0FA3" w14:textId="77777777" w:rsidR="00CB1E38" w:rsidRPr="00042D98" w:rsidRDefault="00303C81" w:rsidP="000D06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bookmarkStart w:id="0" w:name="_Hlk120616267"/>
      <w:r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nternational Conference </w:t>
      </w:r>
      <w:r w:rsidR="00CB1E38" w:rsidRPr="00042D98">
        <w:rPr>
          <w:rFonts w:ascii="Times New Roman" w:hAnsi="Times New Roman"/>
          <w:b/>
          <w:bCs/>
          <w:sz w:val="28"/>
          <w:szCs w:val="28"/>
        </w:rPr>
        <w:t xml:space="preserve">International Conference on the Safety of Radioactive Waste Management, Decommissioning, Environmental Protection and Remediation: </w:t>
      </w:r>
    </w:p>
    <w:p w14:paraId="60BDA553" w14:textId="3C938C4C" w:rsidR="004D42C3" w:rsidRPr="00042D98" w:rsidRDefault="00CB1E38" w:rsidP="004D42C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42D98">
        <w:rPr>
          <w:rFonts w:ascii="Times New Roman" w:hAnsi="Times New Roman"/>
          <w:b/>
          <w:bCs/>
          <w:sz w:val="28"/>
          <w:szCs w:val="28"/>
        </w:rPr>
        <w:t>Ensuring Safety and Enabling Sustainability</w:t>
      </w:r>
    </w:p>
    <w:bookmarkEnd w:id="0"/>
    <w:p w14:paraId="550A6B14" w14:textId="22FDE330" w:rsidR="00186C92" w:rsidRPr="00042D98" w:rsidRDefault="00CB1E38" w:rsidP="004128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="00303C81"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</w:t>
      </w:r>
      <w:r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0</w:t>
      </w:r>
      <w:r w:rsidR="00303C81"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ovember</w:t>
      </w:r>
      <w:r w:rsidR="00303C81"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2023</w:t>
      </w:r>
    </w:p>
    <w:p w14:paraId="07D94D4C" w14:textId="69ABAAF0" w:rsidR="00303C81" w:rsidRPr="00042D98" w:rsidRDefault="00303C81" w:rsidP="004128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42D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Vienna, Austria</w:t>
      </w:r>
    </w:p>
    <w:p w14:paraId="79C99712" w14:textId="77777777" w:rsidR="00303C81" w:rsidRPr="00042D98" w:rsidRDefault="00303C81" w:rsidP="004128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75F0267D" w14:textId="0FBDEDE7" w:rsidR="004128B3" w:rsidRPr="00042D98" w:rsidRDefault="00B56CBE" w:rsidP="004128B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042D98">
        <w:rPr>
          <w:rFonts w:ascii="Times New Roman" w:eastAsia="Times New Roman" w:hAnsi="Times New Roman"/>
          <w:b/>
          <w:sz w:val="28"/>
          <w:szCs w:val="28"/>
        </w:rPr>
        <w:t>Ref: CN-</w:t>
      </w:r>
      <w:r w:rsidR="00E630EA" w:rsidRPr="00042D98">
        <w:rPr>
          <w:rFonts w:ascii="Times New Roman" w:eastAsia="Times New Roman" w:hAnsi="Times New Roman"/>
          <w:b/>
          <w:sz w:val="28"/>
          <w:szCs w:val="28"/>
        </w:rPr>
        <w:t>3</w:t>
      </w:r>
      <w:r w:rsidR="00303C81" w:rsidRPr="00042D98">
        <w:rPr>
          <w:rFonts w:ascii="Times New Roman" w:eastAsia="Times New Roman" w:hAnsi="Times New Roman"/>
          <w:b/>
          <w:sz w:val="28"/>
          <w:szCs w:val="28"/>
        </w:rPr>
        <w:t>1</w:t>
      </w:r>
      <w:r w:rsidR="00CB1E38" w:rsidRPr="00042D98">
        <w:rPr>
          <w:rFonts w:ascii="Times New Roman" w:eastAsia="Times New Roman" w:hAnsi="Times New Roman"/>
          <w:b/>
          <w:sz w:val="28"/>
          <w:szCs w:val="28"/>
        </w:rPr>
        <w:t>8</w:t>
      </w:r>
      <w:r w:rsidR="00E630EA" w:rsidRPr="00042D98">
        <w:rPr>
          <w:rFonts w:ascii="Times New Roman" w:eastAsia="Times New Roman" w:hAnsi="Times New Roman"/>
          <w:b/>
          <w:sz w:val="28"/>
          <w:szCs w:val="28"/>
        </w:rPr>
        <w:t>/</w:t>
      </w:r>
      <w:r w:rsidR="00CB1E38" w:rsidRPr="00042D98">
        <w:rPr>
          <w:rFonts w:ascii="Times New Roman" w:hAnsi="Times New Roman"/>
          <w:b/>
          <w:sz w:val="28"/>
          <w:szCs w:val="28"/>
        </w:rPr>
        <w:t>EVT2102343</w:t>
      </w:r>
    </w:p>
    <w:p w14:paraId="7792AB40" w14:textId="77777777" w:rsidR="004128B3" w:rsidRPr="00042D98" w:rsidRDefault="004128B3" w:rsidP="004128B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14:paraId="14DF795D" w14:textId="043A80CA" w:rsidR="00C00A39" w:rsidRPr="00042D98" w:rsidRDefault="0025110A" w:rsidP="004128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42D98">
        <w:rPr>
          <w:rFonts w:ascii="Times New Roman" w:hAnsi="Times New Roman"/>
          <w:b/>
          <w:sz w:val="28"/>
          <w:szCs w:val="28"/>
        </w:rPr>
        <w:t>Poster Guidelines</w:t>
      </w:r>
    </w:p>
    <w:p w14:paraId="08C318E5" w14:textId="77777777" w:rsidR="004128B3" w:rsidRPr="009B5922" w:rsidRDefault="004128B3" w:rsidP="004128B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494F8074" w14:textId="388C1AC4" w:rsidR="00AD0CEB" w:rsidRPr="009B5922" w:rsidRDefault="00AF2CE4" w:rsidP="0025110A">
      <w:pPr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/>
          <w:sz w:val="24"/>
          <w:szCs w:val="24"/>
        </w:rPr>
        <w:t>PREPARATION OF A POSTER</w:t>
      </w:r>
    </w:p>
    <w:p w14:paraId="791BF605" w14:textId="5377CAF2" w:rsidR="00AF2CE4" w:rsidRPr="009B5922" w:rsidRDefault="00AF2CE4" w:rsidP="0025110A">
      <w:pPr>
        <w:rPr>
          <w:rFonts w:ascii="Times New Roman" w:hAnsi="Times New Roman"/>
          <w:bCs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>Posters should meet the follow</w:t>
      </w:r>
      <w:r w:rsidR="00FF339B" w:rsidRPr="009B5922">
        <w:rPr>
          <w:rFonts w:ascii="Times New Roman" w:hAnsi="Times New Roman"/>
          <w:bCs/>
          <w:sz w:val="24"/>
          <w:szCs w:val="24"/>
        </w:rPr>
        <w:t>ing criteria:</w:t>
      </w:r>
    </w:p>
    <w:p w14:paraId="74A74A7B" w14:textId="1810E2E2" w:rsidR="00FF339B" w:rsidRPr="009B5922" w:rsidRDefault="00FF339B" w:rsidP="00890B03">
      <w:p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/>
          <w:sz w:val="24"/>
          <w:szCs w:val="24"/>
        </w:rPr>
        <w:t>Poster Size</w:t>
      </w:r>
    </w:p>
    <w:p w14:paraId="71D15FDA" w14:textId="4435F0B7" w:rsidR="005B49B6" w:rsidRPr="009B5922" w:rsidRDefault="005B49B6" w:rsidP="005B49B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All posters should be in portrait format and </w:t>
      </w:r>
      <w:r w:rsidR="00F12762" w:rsidRPr="009B5922">
        <w:rPr>
          <w:rFonts w:ascii="Times New Roman" w:hAnsi="Times New Roman"/>
          <w:bCs/>
          <w:sz w:val="24"/>
          <w:szCs w:val="24"/>
        </w:rPr>
        <w:t xml:space="preserve">size: A0 </w:t>
      </w:r>
      <w:r w:rsidR="00F12762" w:rsidRPr="009B5922">
        <w:rPr>
          <w:rFonts w:ascii="Times New Roman" w:hAnsi="Times New Roman"/>
          <w:b/>
          <w:sz w:val="24"/>
          <w:szCs w:val="24"/>
        </w:rPr>
        <w:t>(1189mm high and 841 mm wide).</w:t>
      </w:r>
    </w:p>
    <w:p w14:paraId="6403F552" w14:textId="759937B6" w:rsidR="00F12762" w:rsidRPr="009B5922" w:rsidRDefault="00F12762" w:rsidP="00890B03">
      <w:p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/>
          <w:sz w:val="24"/>
          <w:szCs w:val="24"/>
        </w:rPr>
        <w:t>Format</w:t>
      </w:r>
    </w:p>
    <w:p w14:paraId="1E7D160B" w14:textId="1DA6B1D5" w:rsidR="00890B03" w:rsidRPr="009B5922" w:rsidRDefault="005B0AC9" w:rsidP="00890B0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The poster should be easily readable at a </w:t>
      </w:r>
      <w:r w:rsidR="007C5F6E" w:rsidRPr="009B5922">
        <w:rPr>
          <w:rFonts w:ascii="Times New Roman" w:hAnsi="Times New Roman"/>
          <w:bCs/>
          <w:sz w:val="24"/>
          <w:szCs w:val="24"/>
        </w:rPr>
        <w:t>2m distance.</w:t>
      </w:r>
    </w:p>
    <w:p w14:paraId="046D1F51" w14:textId="670CBC3D" w:rsidR="007C5F6E" w:rsidRPr="009B5922" w:rsidRDefault="007C5F6E" w:rsidP="00890B0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Use UPPER and lower case for general </w:t>
      </w:r>
      <w:r w:rsidR="0026636D" w:rsidRPr="009B5922">
        <w:rPr>
          <w:rFonts w:ascii="Times New Roman" w:hAnsi="Times New Roman"/>
          <w:bCs/>
          <w:sz w:val="24"/>
          <w:szCs w:val="24"/>
        </w:rPr>
        <w:t>content</w:t>
      </w:r>
      <w:r w:rsidR="00A73190" w:rsidRPr="009B5922">
        <w:rPr>
          <w:rFonts w:ascii="Times New Roman" w:hAnsi="Times New Roman"/>
          <w:bCs/>
          <w:sz w:val="24"/>
          <w:szCs w:val="24"/>
        </w:rPr>
        <w:t>, as all-capital text is difficult to read.</w:t>
      </w:r>
    </w:p>
    <w:p w14:paraId="476B1085" w14:textId="12F45B0F" w:rsidR="00A73190" w:rsidRPr="009B5922" w:rsidRDefault="00A73190" w:rsidP="00890B0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Avoid using mixtures </w:t>
      </w:r>
      <w:r w:rsidR="0026636D" w:rsidRPr="009B5922">
        <w:rPr>
          <w:rFonts w:ascii="Times New Roman" w:hAnsi="Times New Roman"/>
          <w:bCs/>
          <w:sz w:val="24"/>
          <w:szCs w:val="24"/>
        </w:rPr>
        <w:t>of type/ font styles.</w:t>
      </w:r>
    </w:p>
    <w:p w14:paraId="58D64D44" w14:textId="095ED541" w:rsidR="0026636D" w:rsidRPr="009B5922" w:rsidRDefault="0026636D" w:rsidP="00890B0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Text and presentation should be in </w:t>
      </w:r>
      <w:r w:rsidRPr="009B5922">
        <w:rPr>
          <w:rFonts w:ascii="Times New Roman" w:hAnsi="Times New Roman"/>
          <w:b/>
          <w:sz w:val="24"/>
          <w:szCs w:val="24"/>
        </w:rPr>
        <w:t>English only.</w:t>
      </w:r>
    </w:p>
    <w:p w14:paraId="10D5200C" w14:textId="06A567FC" w:rsidR="002E0FEA" w:rsidRPr="009B5922" w:rsidRDefault="002E0FEA" w:rsidP="00890B0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>The top of the poster should display, in lettering not smaller than 3cm in height</w:t>
      </w:r>
      <w:r w:rsidR="00277FA5" w:rsidRPr="009B5922">
        <w:rPr>
          <w:rFonts w:ascii="Times New Roman" w:hAnsi="Times New Roman"/>
          <w:bCs/>
          <w:sz w:val="24"/>
          <w:szCs w:val="24"/>
        </w:rPr>
        <w:t>, the following information:</w:t>
      </w:r>
    </w:p>
    <w:p w14:paraId="257A8E6F" w14:textId="2FAD909C" w:rsidR="00277FA5" w:rsidRPr="009B5922" w:rsidRDefault="00277FA5" w:rsidP="00277FA5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Title of the </w:t>
      </w:r>
      <w:r w:rsidR="00F541FC" w:rsidRPr="009B5922">
        <w:rPr>
          <w:rFonts w:ascii="Times New Roman" w:hAnsi="Times New Roman"/>
          <w:bCs/>
          <w:sz w:val="24"/>
          <w:szCs w:val="24"/>
        </w:rPr>
        <w:t>Poster</w:t>
      </w:r>
    </w:p>
    <w:p w14:paraId="3F868DA8" w14:textId="13BC7CF6" w:rsidR="00F541FC" w:rsidRPr="009B5922" w:rsidRDefault="00F541FC" w:rsidP="00277FA5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>Names(s) of the Author(s)</w:t>
      </w:r>
    </w:p>
    <w:p w14:paraId="41DD67EB" w14:textId="32C8C573" w:rsidR="00B95C2C" w:rsidRPr="009B5922" w:rsidRDefault="00B95C2C" w:rsidP="00277FA5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>Affiliation(s)</w:t>
      </w:r>
    </w:p>
    <w:p w14:paraId="7C0AFDB2" w14:textId="3F937C72" w:rsidR="00B95C2C" w:rsidRPr="009B5922" w:rsidRDefault="00B95C2C" w:rsidP="00277FA5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>Abstract ID Number (INDICO</w:t>
      </w:r>
      <w:r w:rsidR="009E1DB9" w:rsidRPr="009B5922">
        <w:rPr>
          <w:rFonts w:ascii="Times New Roman" w:hAnsi="Times New Roman"/>
          <w:bCs/>
          <w:sz w:val="24"/>
          <w:szCs w:val="24"/>
        </w:rPr>
        <w:t xml:space="preserve"> #</w:t>
      </w:r>
      <w:r w:rsidR="008B2FC2">
        <w:rPr>
          <w:rFonts w:ascii="Times New Roman" w:hAnsi="Times New Roman"/>
          <w:bCs/>
          <w:sz w:val="24"/>
          <w:szCs w:val="24"/>
        </w:rPr>
        <w:t>ID</w:t>
      </w:r>
      <w:r w:rsidR="009E1DB9" w:rsidRPr="009B5922">
        <w:rPr>
          <w:rFonts w:ascii="Times New Roman" w:hAnsi="Times New Roman"/>
          <w:bCs/>
          <w:sz w:val="24"/>
          <w:szCs w:val="24"/>
        </w:rPr>
        <w:t>)</w:t>
      </w:r>
    </w:p>
    <w:p w14:paraId="5C9A9B7A" w14:textId="43634AFF" w:rsidR="009E1DB9" w:rsidRPr="009B5922" w:rsidRDefault="009E1DB9" w:rsidP="009E1DB9">
      <w:pPr>
        <w:spacing w:before="240" w:after="0"/>
        <w:rPr>
          <w:rFonts w:ascii="Times New Roman" w:hAnsi="Times New Roman"/>
          <w:bCs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>Please be aware that all display material should be prepared in advance.</w:t>
      </w:r>
      <w:r w:rsidRPr="009B5922">
        <w:rPr>
          <w:rFonts w:ascii="Times New Roman" w:hAnsi="Times New Roman"/>
          <w:b/>
          <w:sz w:val="24"/>
          <w:szCs w:val="24"/>
        </w:rPr>
        <w:t xml:space="preserve"> It is not possible</w:t>
      </w:r>
      <w:r w:rsidR="005569B1" w:rsidRPr="009B5922">
        <w:rPr>
          <w:rFonts w:ascii="Times New Roman" w:hAnsi="Times New Roman"/>
          <w:b/>
          <w:sz w:val="24"/>
          <w:szCs w:val="24"/>
        </w:rPr>
        <w:t xml:space="preserve"> to print posters at the </w:t>
      </w:r>
      <w:r w:rsidR="001B11E1">
        <w:rPr>
          <w:rFonts w:ascii="Times New Roman" w:hAnsi="Times New Roman"/>
          <w:b/>
          <w:sz w:val="24"/>
          <w:szCs w:val="24"/>
        </w:rPr>
        <w:t>conference</w:t>
      </w:r>
      <w:r w:rsidR="00A4121C" w:rsidRPr="009B5922">
        <w:rPr>
          <w:rFonts w:ascii="Times New Roman" w:hAnsi="Times New Roman"/>
          <w:b/>
          <w:sz w:val="24"/>
          <w:szCs w:val="24"/>
        </w:rPr>
        <w:t>.</w:t>
      </w:r>
      <w:r w:rsidR="00A4121C" w:rsidRPr="009B5922">
        <w:rPr>
          <w:rFonts w:ascii="Times New Roman" w:hAnsi="Times New Roman"/>
          <w:bCs/>
          <w:sz w:val="24"/>
          <w:szCs w:val="24"/>
        </w:rPr>
        <w:t xml:space="preserve"> Pins for mounting posters are available.</w:t>
      </w:r>
    </w:p>
    <w:p w14:paraId="3015667D" w14:textId="4C472E32" w:rsidR="009E1DB9" w:rsidRPr="009B5922" w:rsidRDefault="00161E9D" w:rsidP="00161E9D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/>
          <w:sz w:val="24"/>
          <w:szCs w:val="24"/>
        </w:rPr>
        <w:t>PRESENTATION</w:t>
      </w:r>
      <w:r w:rsidR="002A6389" w:rsidRPr="009B5922">
        <w:rPr>
          <w:rFonts w:ascii="Times New Roman" w:hAnsi="Times New Roman"/>
          <w:b/>
          <w:sz w:val="24"/>
          <w:szCs w:val="24"/>
        </w:rPr>
        <w:t xml:space="preserve"> AT THE MEETING</w:t>
      </w:r>
    </w:p>
    <w:p w14:paraId="395FCDC7" w14:textId="0F321686" w:rsidR="002A6389" w:rsidRPr="009B5922" w:rsidRDefault="002A6389" w:rsidP="002A638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Each presenter </w:t>
      </w:r>
      <w:r w:rsidR="002D60C0" w:rsidRPr="009B5922">
        <w:rPr>
          <w:rFonts w:ascii="Times New Roman" w:hAnsi="Times New Roman"/>
          <w:bCs/>
          <w:sz w:val="24"/>
          <w:szCs w:val="24"/>
        </w:rPr>
        <w:t>is responsible for affixing their poster onto their allocated board.</w:t>
      </w:r>
    </w:p>
    <w:p w14:paraId="142BD762" w14:textId="1C5105FE" w:rsidR="00541B42" w:rsidRPr="009B5922" w:rsidRDefault="00541B42" w:rsidP="002A638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Each board will be clearly marked with </w:t>
      </w:r>
      <w:r w:rsidR="001B11E1">
        <w:rPr>
          <w:rFonts w:ascii="Times New Roman" w:hAnsi="Times New Roman"/>
          <w:bCs/>
          <w:sz w:val="24"/>
          <w:szCs w:val="24"/>
        </w:rPr>
        <w:t xml:space="preserve">an </w:t>
      </w:r>
      <w:r w:rsidRPr="009B5922">
        <w:rPr>
          <w:rFonts w:ascii="Times New Roman" w:hAnsi="Times New Roman"/>
          <w:bCs/>
          <w:sz w:val="24"/>
          <w:szCs w:val="24"/>
        </w:rPr>
        <w:t>INDICO ID number</w:t>
      </w:r>
    </w:p>
    <w:p w14:paraId="0211A049" w14:textId="1D905F6D" w:rsidR="00135DC2" w:rsidRPr="009B5922" w:rsidRDefault="00135DC2" w:rsidP="002A638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>Pins will be provided on each board</w:t>
      </w:r>
    </w:p>
    <w:p w14:paraId="73A2ED39" w14:textId="48EC42BF" w:rsidR="00135DC2" w:rsidRPr="009B5922" w:rsidRDefault="00135DC2" w:rsidP="002A638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>Staff at the conference registration desk wi</w:t>
      </w:r>
      <w:r w:rsidR="00FD6B07" w:rsidRPr="009B5922">
        <w:rPr>
          <w:rFonts w:ascii="Times New Roman" w:hAnsi="Times New Roman"/>
          <w:bCs/>
          <w:sz w:val="24"/>
          <w:szCs w:val="24"/>
        </w:rPr>
        <w:t>ll be ready to assist.</w:t>
      </w:r>
    </w:p>
    <w:p w14:paraId="0C8FF2AB" w14:textId="1216BA7F" w:rsidR="00FD6B07" w:rsidRPr="001F1FE1" w:rsidRDefault="00FD6B07" w:rsidP="00314B04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/>
          <w:b/>
          <w:sz w:val="24"/>
          <w:szCs w:val="24"/>
        </w:rPr>
      </w:pPr>
      <w:r w:rsidRPr="009B5922">
        <w:rPr>
          <w:rFonts w:ascii="Times New Roman" w:hAnsi="Times New Roman"/>
          <w:bCs/>
          <w:sz w:val="24"/>
          <w:szCs w:val="24"/>
        </w:rPr>
        <w:t xml:space="preserve">Authors are </w:t>
      </w:r>
      <w:r w:rsidR="001B11E1" w:rsidRPr="009B5922">
        <w:rPr>
          <w:rFonts w:ascii="Times New Roman" w:hAnsi="Times New Roman"/>
          <w:bCs/>
          <w:sz w:val="24"/>
          <w:szCs w:val="24"/>
        </w:rPr>
        <w:t>requeste</w:t>
      </w:r>
      <w:r w:rsidR="001B11E1">
        <w:rPr>
          <w:rFonts w:ascii="Times New Roman" w:hAnsi="Times New Roman"/>
          <w:bCs/>
          <w:sz w:val="24"/>
          <w:szCs w:val="24"/>
        </w:rPr>
        <w:t>d</w:t>
      </w:r>
      <w:r w:rsidR="001B11E1" w:rsidRPr="009B5922">
        <w:rPr>
          <w:rFonts w:ascii="Times New Roman" w:hAnsi="Times New Roman"/>
          <w:bCs/>
          <w:sz w:val="24"/>
          <w:szCs w:val="24"/>
        </w:rPr>
        <w:t xml:space="preserve"> </w:t>
      </w:r>
      <w:r w:rsidRPr="009B5922">
        <w:rPr>
          <w:rFonts w:ascii="Times New Roman" w:hAnsi="Times New Roman"/>
          <w:bCs/>
          <w:sz w:val="24"/>
          <w:szCs w:val="24"/>
        </w:rPr>
        <w:t xml:space="preserve">to be </w:t>
      </w:r>
      <w:r w:rsidRPr="00493F34">
        <w:rPr>
          <w:rFonts w:ascii="Times New Roman" w:hAnsi="Times New Roman"/>
          <w:bCs/>
          <w:sz w:val="24"/>
          <w:szCs w:val="24"/>
          <w:u w:val="single"/>
        </w:rPr>
        <w:t xml:space="preserve">present </w:t>
      </w:r>
      <w:r w:rsidR="004629AF" w:rsidRPr="00493F34">
        <w:rPr>
          <w:rFonts w:ascii="Times New Roman" w:hAnsi="Times New Roman"/>
          <w:bCs/>
          <w:sz w:val="24"/>
          <w:szCs w:val="24"/>
          <w:u w:val="single"/>
        </w:rPr>
        <w:t>at their posters during</w:t>
      </w:r>
      <w:r w:rsidR="00DF3656" w:rsidRPr="00493F34">
        <w:rPr>
          <w:rFonts w:ascii="Times New Roman" w:hAnsi="Times New Roman"/>
          <w:bCs/>
          <w:sz w:val="24"/>
          <w:szCs w:val="24"/>
          <w:u w:val="single"/>
        </w:rPr>
        <w:t xml:space="preserve"> the coffee</w:t>
      </w:r>
      <w:r w:rsidR="00493F34">
        <w:rPr>
          <w:rFonts w:ascii="Times New Roman" w:hAnsi="Times New Roman"/>
          <w:bCs/>
          <w:sz w:val="24"/>
          <w:szCs w:val="24"/>
        </w:rPr>
        <w:t xml:space="preserve"> </w:t>
      </w:r>
      <w:r w:rsidR="002E190F">
        <w:rPr>
          <w:rFonts w:ascii="Times New Roman" w:hAnsi="Times New Roman"/>
          <w:bCs/>
          <w:sz w:val="24"/>
          <w:szCs w:val="24"/>
        </w:rPr>
        <w:t>breaks aligned</w:t>
      </w:r>
      <w:r w:rsidR="00493F34">
        <w:rPr>
          <w:rFonts w:ascii="Times New Roman" w:hAnsi="Times New Roman"/>
          <w:bCs/>
          <w:sz w:val="24"/>
          <w:szCs w:val="24"/>
        </w:rPr>
        <w:t xml:space="preserve"> with</w:t>
      </w:r>
      <w:r w:rsidR="004629AF" w:rsidRPr="009B5922">
        <w:rPr>
          <w:rFonts w:ascii="Times New Roman" w:hAnsi="Times New Roman"/>
          <w:bCs/>
          <w:sz w:val="24"/>
          <w:szCs w:val="24"/>
        </w:rPr>
        <w:t xml:space="preserve"> the</w:t>
      </w:r>
      <w:r w:rsidR="00493F34">
        <w:rPr>
          <w:rFonts w:ascii="Times New Roman" w:hAnsi="Times New Roman"/>
          <w:bCs/>
          <w:sz w:val="24"/>
          <w:szCs w:val="24"/>
        </w:rPr>
        <w:t>ir</w:t>
      </w:r>
      <w:r w:rsidR="004629AF" w:rsidRPr="009B5922">
        <w:rPr>
          <w:rFonts w:ascii="Times New Roman" w:hAnsi="Times New Roman"/>
          <w:bCs/>
          <w:sz w:val="24"/>
          <w:szCs w:val="24"/>
        </w:rPr>
        <w:t xml:space="preserve"> dedicated poster sessions for discussion with interested </w:t>
      </w:r>
      <w:r w:rsidR="00094B06" w:rsidRPr="009B5922">
        <w:rPr>
          <w:rFonts w:ascii="Times New Roman" w:hAnsi="Times New Roman"/>
          <w:bCs/>
          <w:sz w:val="24"/>
          <w:szCs w:val="24"/>
        </w:rPr>
        <w:t>participants.</w:t>
      </w:r>
      <w:r w:rsidR="000F400E">
        <w:rPr>
          <w:rFonts w:ascii="Times New Roman" w:hAnsi="Times New Roman"/>
          <w:bCs/>
          <w:sz w:val="24"/>
          <w:szCs w:val="24"/>
        </w:rPr>
        <w:t xml:space="preserve"> Conference delegates will be </w:t>
      </w:r>
      <w:r w:rsidR="00314B04">
        <w:rPr>
          <w:rFonts w:ascii="Times New Roman" w:hAnsi="Times New Roman"/>
          <w:bCs/>
          <w:sz w:val="24"/>
          <w:szCs w:val="24"/>
        </w:rPr>
        <w:t>encouraged to</w:t>
      </w:r>
      <w:r w:rsidR="000F400E">
        <w:rPr>
          <w:rFonts w:ascii="Times New Roman" w:hAnsi="Times New Roman"/>
          <w:bCs/>
          <w:sz w:val="24"/>
          <w:szCs w:val="24"/>
        </w:rPr>
        <w:t xml:space="preserve"> visit during the coffee </w:t>
      </w:r>
      <w:r w:rsidR="00380EB3">
        <w:rPr>
          <w:rFonts w:ascii="Times New Roman" w:hAnsi="Times New Roman"/>
          <w:bCs/>
          <w:sz w:val="24"/>
          <w:szCs w:val="24"/>
        </w:rPr>
        <w:t>breaks.</w:t>
      </w:r>
    </w:p>
    <w:p w14:paraId="7224011B" w14:textId="77777777" w:rsidR="00F42986" w:rsidRDefault="00F42986" w:rsidP="00F42986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0BF6C43A" w14:textId="77777777" w:rsidR="00F42986" w:rsidRDefault="00F42986" w:rsidP="00F42986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6E1645D2" w14:textId="77777777" w:rsidR="00F42986" w:rsidRPr="00F42986" w:rsidRDefault="00F42986" w:rsidP="00F42986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602E9190" w14:textId="6998ABF0" w:rsidR="00314B04" w:rsidRPr="00314B04" w:rsidRDefault="00944416" w:rsidP="00944416">
      <w:pPr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bmission</w:t>
      </w:r>
    </w:p>
    <w:p w14:paraId="44A403F4" w14:textId="330FE140" w:rsidR="00944416" w:rsidRPr="00624403" w:rsidRDefault="00BF36A8" w:rsidP="00B0659B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24403">
        <w:rPr>
          <w:rFonts w:ascii="Times New Roman" w:hAnsi="Times New Roman"/>
          <w:bCs/>
          <w:sz w:val="24"/>
          <w:szCs w:val="24"/>
        </w:rPr>
        <w:t xml:space="preserve">A PDF format of the poster must be submitted by </w:t>
      </w:r>
      <w:r w:rsidR="00312D6C">
        <w:rPr>
          <w:rFonts w:ascii="Times New Roman" w:hAnsi="Times New Roman"/>
          <w:b/>
          <w:sz w:val="24"/>
          <w:szCs w:val="24"/>
        </w:rPr>
        <w:t>26 August</w:t>
      </w:r>
      <w:r w:rsidRPr="00624403">
        <w:rPr>
          <w:rFonts w:ascii="Times New Roman" w:hAnsi="Times New Roman"/>
          <w:b/>
          <w:sz w:val="24"/>
          <w:szCs w:val="24"/>
        </w:rPr>
        <w:t xml:space="preserve"> 2023.</w:t>
      </w:r>
    </w:p>
    <w:p w14:paraId="0541CE32" w14:textId="14DC509E" w:rsidR="007838DA" w:rsidRPr="00624403" w:rsidRDefault="007838DA" w:rsidP="00B0659B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624403">
        <w:rPr>
          <w:rFonts w:ascii="Times New Roman" w:hAnsi="Times New Roman"/>
          <w:bCs/>
          <w:sz w:val="24"/>
          <w:szCs w:val="24"/>
        </w:rPr>
        <w:t xml:space="preserve">Please save your </w:t>
      </w:r>
      <w:r w:rsidR="00F42986" w:rsidRPr="00624403">
        <w:rPr>
          <w:rFonts w:ascii="Times New Roman" w:hAnsi="Times New Roman"/>
          <w:bCs/>
          <w:sz w:val="24"/>
          <w:szCs w:val="24"/>
        </w:rPr>
        <w:t xml:space="preserve">file </w:t>
      </w:r>
      <w:r w:rsidR="00A66EE4" w:rsidRPr="00624403">
        <w:rPr>
          <w:rFonts w:ascii="Times New Roman" w:hAnsi="Times New Roman"/>
          <w:bCs/>
          <w:sz w:val="24"/>
          <w:szCs w:val="24"/>
        </w:rPr>
        <w:t>in this format</w:t>
      </w:r>
      <w:r w:rsidR="00A66EE4" w:rsidRPr="00312D6C">
        <w:rPr>
          <w:rFonts w:ascii="Times New Roman" w:hAnsi="Times New Roman"/>
          <w:bCs/>
          <w:sz w:val="24"/>
          <w:szCs w:val="24"/>
        </w:rPr>
        <w:t>:</w:t>
      </w:r>
      <w:r w:rsidR="00F42986" w:rsidRPr="00312D6C">
        <w:rPr>
          <w:rFonts w:ascii="Times New Roman" w:hAnsi="Times New Roman"/>
          <w:bCs/>
          <w:sz w:val="24"/>
          <w:szCs w:val="24"/>
        </w:rPr>
        <w:t xml:space="preserve"> </w:t>
      </w:r>
      <w:r w:rsidR="00A66EE4" w:rsidRPr="00312D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AST</w:t>
      </w:r>
      <w:r w:rsidR="00312D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A66EE4" w:rsidRPr="00312D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N</w:t>
      </w:r>
      <w:r w:rsidR="00F42986" w:rsidRPr="00312D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ME</w:t>
      </w:r>
      <w:r w:rsidR="00607F3D" w:rsidRPr="00312D6C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_IAEASnS2023_IDNUMBER_POS</w:t>
      </w:r>
    </w:p>
    <w:p w14:paraId="217F398B" w14:textId="67390D62" w:rsidR="00527EF6" w:rsidRPr="00624403" w:rsidRDefault="0041157A" w:rsidP="00B0659B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24403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The file must be </w:t>
      </w:r>
      <w:r w:rsidR="00463F44" w:rsidRPr="00624403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sent</w:t>
      </w:r>
      <w:r w:rsidRPr="00624403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to </w:t>
      </w:r>
      <w:hyperlink r:id="rId11" w:history="1">
        <w:r w:rsidRPr="00624403">
          <w:rPr>
            <w:rStyle w:val="Hyperlink"/>
            <w:sz w:val="24"/>
            <w:szCs w:val="24"/>
          </w:rPr>
          <w:t>ICWEDR2023@iaea.org</w:t>
        </w:r>
      </w:hyperlink>
    </w:p>
    <w:p w14:paraId="3099908D" w14:textId="45AC199B" w:rsidR="00B0659B" w:rsidRPr="00624403" w:rsidRDefault="00B0659B" w:rsidP="00B0659B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24403">
        <w:rPr>
          <w:rFonts w:ascii="Times New Roman" w:hAnsi="Times New Roman"/>
          <w:bCs/>
          <w:sz w:val="24"/>
          <w:szCs w:val="24"/>
        </w:rPr>
        <w:t xml:space="preserve">The Bio Data and Release form to be found on INDICO should also be completed and sent to </w:t>
      </w:r>
      <w:hyperlink r:id="rId12" w:history="1">
        <w:r w:rsidRPr="00624403">
          <w:rPr>
            <w:rStyle w:val="Hyperlink"/>
            <w:rFonts w:ascii="Times New Roman" w:hAnsi="Times New Roman"/>
            <w:sz w:val="24"/>
            <w:szCs w:val="24"/>
          </w:rPr>
          <w:t>ICWEDR2023@iaea.org</w:t>
        </w:r>
      </w:hyperlink>
      <w:r w:rsidRPr="00624403">
        <w:rPr>
          <w:rFonts w:ascii="Times New Roman" w:hAnsi="Times New Roman"/>
          <w:sz w:val="24"/>
          <w:szCs w:val="24"/>
        </w:rPr>
        <w:t xml:space="preserve"> </w:t>
      </w:r>
      <w:r w:rsidR="00624403" w:rsidRPr="00624403">
        <w:rPr>
          <w:rFonts w:ascii="Times New Roman" w:hAnsi="Times New Roman"/>
          <w:sz w:val="24"/>
          <w:szCs w:val="24"/>
        </w:rPr>
        <w:t xml:space="preserve">by </w:t>
      </w:r>
      <w:r w:rsidR="00624403" w:rsidRPr="00624403">
        <w:rPr>
          <w:rFonts w:ascii="Times New Roman" w:hAnsi="Times New Roman"/>
          <w:b/>
          <w:bCs/>
          <w:sz w:val="24"/>
          <w:szCs w:val="24"/>
        </w:rPr>
        <w:t>26 August 2023</w:t>
      </w:r>
      <w:r w:rsidR="00624403" w:rsidRPr="00624403">
        <w:rPr>
          <w:rFonts w:ascii="Times New Roman" w:hAnsi="Times New Roman"/>
          <w:sz w:val="24"/>
          <w:szCs w:val="24"/>
        </w:rPr>
        <w:t>.</w:t>
      </w:r>
    </w:p>
    <w:sectPr w:rsidR="00B0659B" w:rsidRPr="00624403" w:rsidSect="00312D6C">
      <w:pgSz w:w="11906" w:h="16838"/>
      <w:pgMar w:top="1134" w:right="99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CBE5" w14:textId="77777777" w:rsidR="00AE22EA" w:rsidRDefault="00AE22EA" w:rsidP="008A4C7C">
      <w:pPr>
        <w:spacing w:after="0" w:line="240" w:lineRule="auto"/>
      </w:pPr>
      <w:r>
        <w:separator/>
      </w:r>
    </w:p>
  </w:endnote>
  <w:endnote w:type="continuationSeparator" w:id="0">
    <w:p w14:paraId="6E23715E" w14:textId="77777777" w:rsidR="00AE22EA" w:rsidRDefault="00AE22EA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8819" w14:textId="77777777" w:rsidR="00AE22EA" w:rsidRDefault="00AE22EA" w:rsidP="008A4C7C">
      <w:pPr>
        <w:spacing w:after="0" w:line="240" w:lineRule="auto"/>
      </w:pPr>
      <w:r>
        <w:separator/>
      </w:r>
    </w:p>
  </w:footnote>
  <w:footnote w:type="continuationSeparator" w:id="0">
    <w:p w14:paraId="411590C6" w14:textId="77777777" w:rsidR="00AE22EA" w:rsidRDefault="00AE22EA" w:rsidP="008A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504"/>
    <w:multiLevelType w:val="hybridMultilevel"/>
    <w:tmpl w:val="7FBE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5AA9"/>
    <w:multiLevelType w:val="hybridMultilevel"/>
    <w:tmpl w:val="C1186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7A6D"/>
    <w:multiLevelType w:val="hybridMultilevel"/>
    <w:tmpl w:val="BDA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B36C3"/>
    <w:multiLevelType w:val="hybridMultilevel"/>
    <w:tmpl w:val="0E08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6424D"/>
    <w:multiLevelType w:val="hybridMultilevel"/>
    <w:tmpl w:val="779C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888636">
    <w:abstractNumId w:val="1"/>
  </w:num>
  <w:num w:numId="2" w16cid:durableId="1070465178">
    <w:abstractNumId w:val="2"/>
  </w:num>
  <w:num w:numId="3" w16cid:durableId="1043292388">
    <w:abstractNumId w:val="3"/>
  </w:num>
  <w:num w:numId="4" w16cid:durableId="1253780109">
    <w:abstractNumId w:val="0"/>
  </w:num>
  <w:num w:numId="5" w16cid:durableId="781804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9"/>
    <w:rsid w:val="00024773"/>
    <w:rsid w:val="00032612"/>
    <w:rsid w:val="00042D98"/>
    <w:rsid w:val="000575F8"/>
    <w:rsid w:val="00094B06"/>
    <w:rsid w:val="000C0035"/>
    <w:rsid w:val="000D06D2"/>
    <w:rsid w:val="000F400E"/>
    <w:rsid w:val="00116BB3"/>
    <w:rsid w:val="00116F7D"/>
    <w:rsid w:val="00135DC2"/>
    <w:rsid w:val="00141ED1"/>
    <w:rsid w:val="00161E9D"/>
    <w:rsid w:val="0018407B"/>
    <w:rsid w:val="00186C92"/>
    <w:rsid w:val="001B11E1"/>
    <w:rsid w:val="001F1FE1"/>
    <w:rsid w:val="002403FD"/>
    <w:rsid w:val="0025110A"/>
    <w:rsid w:val="00261447"/>
    <w:rsid w:val="0026636D"/>
    <w:rsid w:val="00277FA5"/>
    <w:rsid w:val="00286585"/>
    <w:rsid w:val="002A6389"/>
    <w:rsid w:val="002D60C0"/>
    <w:rsid w:val="002E0FEA"/>
    <w:rsid w:val="002E190F"/>
    <w:rsid w:val="00303C81"/>
    <w:rsid w:val="00312D6C"/>
    <w:rsid w:val="00314B04"/>
    <w:rsid w:val="0033761A"/>
    <w:rsid w:val="00380EB3"/>
    <w:rsid w:val="003C2208"/>
    <w:rsid w:val="003E523D"/>
    <w:rsid w:val="003F21EE"/>
    <w:rsid w:val="0041157A"/>
    <w:rsid w:val="004128B3"/>
    <w:rsid w:val="00416662"/>
    <w:rsid w:val="004629AF"/>
    <w:rsid w:val="00463F44"/>
    <w:rsid w:val="00493F34"/>
    <w:rsid w:val="004979EF"/>
    <w:rsid w:val="004B742D"/>
    <w:rsid w:val="004D065B"/>
    <w:rsid w:val="004D42C3"/>
    <w:rsid w:val="00527EF6"/>
    <w:rsid w:val="00541B42"/>
    <w:rsid w:val="00553F78"/>
    <w:rsid w:val="005569B1"/>
    <w:rsid w:val="00591B79"/>
    <w:rsid w:val="005B04C2"/>
    <w:rsid w:val="005B0AC9"/>
    <w:rsid w:val="005B49B6"/>
    <w:rsid w:val="005B6B43"/>
    <w:rsid w:val="005C0A00"/>
    <w:rsid w:val="00607F3D"/>
    <w:rsid w:val="006170AE"/>
    <w:rsid w:val="00624403"/>
    <w:rsid w:val="00645E89"/>
    <w:rsid w:val="006661AE"/>
    <w:rsid w:val="00685498"/>
    <w:rsid w:val="006A5A1C"/>
    <w:rsid w:val="006A7AA1"/>
    <w:rsid w:val="006C3EFF"/>
    <w:rsid w:val="006E4F8B"/>
    <w:rsid w:val="006E6952"/>
    <w:rsid w:val="007100AD"/>
    <w:rsid w:val="00734FC8"/>
    <w:rsid w:val="0075790B"/>
    <w:rsid w:val="007838DA"/>
    <w:rsid w:val="007A592F"/>
    <w:rsid w:val="007C5F6E"/>
    <w:rsid w:val="007E2A90"/>
    <w:rsid w:val="008167BD"/>
    <w:rsid w:val="008330DA"/>
    <w:rsid w:val="00890B03"/>
    <w:rsid w:val="008966D2"/>
    <w:rsid w:val="008A4C7C"/>
    <w:rsid w:val="008B2FC2"/>
    <w:rsid w:val="008F3130"/>
    <w:rsid w:val="00944416"/>
    <w:rsid w:val="00947D5B"/>
    <w:rsid w:val="009B5922"/>
    <w:rsid w:val="009E1DB9"/>
    <w:rsid w:val="009F6F1E"/>
    <w:rsid w:val="00A36EA2"/>
    <w:rsid w:val="00A4121C"/>
    <w:rsid w:val="00A66EE4"/>
    <w:rsid w:val="00A73190"/>
    <w:rsid w:val="00A733FE"/>
    <w:rsid w:val="00A77FF6"/>
    <w:rsid w:val="00AD0CEB"/>
    <w:rsid w:val="00AD72FF"/>
    <w:rsid w:val="00AE22EA"/>
    <w:rsid w:val="00AF2CE4"/>
    <w:rsid w:val="00B0659B"/>
    <w:rsid w:val="00B56CBE"/>
    <w:rsid w:val="00B6275E"/>
    <w:rsid w:val="00B71D66"/>
    <w:rsid w:val="00B95C2C"/>
    <w:rsid w:val="00BB70A0"/>
    <w:rsid w:val="00BD03F5"/>
    <w:rsid w:val="00BD63CD"/>
    <w:rsid w:val="00BF36A8"/>
    <w:rsid w:val="00C00A39"/>
    <w:rsid w:val="00C26DAC"/>
    <w:rsid w:val="00C54880"/>
    <w:rsid w:val="00C6766F"/>
    <w:rsid w:val="00C719FD"/>
    <w:rsid w:val="00C74611"/>
    <w:rsid w:val="00CA02DF"/>
    <w:rsid w:val="00CB1E38"/>
    <w:rsid w:val="00CF53E2"/>
    <w:rsid w:val="00D603AA"/>
    <w:rsid w:val="00DA4F14"/>
    <w:rsid w:val="00DD025E"/>
    <w:rsid w:val="00DE1F87"/>
    <w:rsid w:val="00DF3656"/>
    <w:rsid w:val="00DF4FC3"/>
    <w:rsid w:val="00E630EA"/>
    <w:rsid w:val="00ED2223"/>
    <w:rsid w:val="00F12762"/>
    <w:rsid w:val="00F35335"/>
    <w:rsid w:val="00F42986"/>
    <w:rsid w:val="00F541FC"/>
    <w:rsid w:val="00F83B63"/>
    <w:rsid w:val="00FD6B07"/>
    <w:rsid w:val="00FF339B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81E"/>
  <w15:docId w15:val="{295679BD-6B39-4B68-B1FB-5CC9288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0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1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42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07F3D"/>
    <w:rPr>
      <w:b/>
      <w:bCs/>
    </w:rPr>
  </w:style>
  <w:style w:type="paragraph" w:styleId="Revision">
    <w:name w:val="Revision"/>
    <w:hidden/>
    <w:uiPriority w:val="99"/>
    <w:semiHidden/>
    <w:rsid w:val="001B11E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1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1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WEDR2023@iae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WEDR2023@iae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BC77FE568F44A8FD1717335E8757D" ma:contentTypeVersion="13" ma:contentTypeDescription="Create a new document." ma:contentTypeScope="" ma:versionID="1093dc28f43504e88de3e32c2b9cccde">
  <xsd:schema xmlns:xsd="http://www.w3.org/2001/XMLSchema" xmlns:xs="http://www.w3.org/2001/XMLSchema" xmlns:p="http://schemas.microsoft.com/office/2006/metadata/properties" xmlns:ns2="2d1b3375-85a6-4ec3-9d45-85c3f7ff19cc" xmlns:ns3="28c46709-a72c-47b6-8a9d-476190a8ab3f" xmlns:ns4="a8853164-03d1-4052-89d1-ac895618168d" targetNamespace="http://schemas.microsoft.com/office/2006/metadata/properties" ma:root="true" ma:fieldsID="28fe1fd1e008b7212b4c1e89c386b2d2" ns2:_="" ns3:_="" ns4:_="">
    <xsd:import namespace="2d1b3375-85a6-4ec3-9d45-85c3f7ff19cc"/>
    <xsd:import namespace="28c46709-a72c-47b6-8a9d-476190a8ab3f"/>
    <xsd:import namespace="a8853164-03d1-4052-89d1-ac8956181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3375-85a6-4ec3-9d45-85c3f7ff1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c7bd71-0de2-450a-8d3d-78c533438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46709-a72c-47b6-8a9d-476190a8ab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0d1e42-4096-45a0-8616-2350a73c4901}" ma:internalName="TaxCatchAll" ma:showField="CatchAllData" ma:web="28c46709-a72c-47b6-8a9d-476190a8a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3164-03d1-4052-89d1-ac8956181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b3375-85a6-4ec3-9d45-85c3f7ff19cc">
      <Terms xmlns="http://schemas.microsoft.com/office/infopath/2007/PartnerControls"/>
    </lcf76f155ced4ddcb4097134ff3c332f>
    <TaxCatchAll xmlns="28c46709-a72c-47b6-8a9d-476190a8ab3f" xsi:nil="true"/>
  </documentManagement>
</p:properties>
</file>

<file path=customXml/itemProps1.xml><?xml version="1.0" encoding="utf-8"?>
<ds:datastoreItem xmlns:ds="http://schemas.openxmlformats.org/officeDocument/2006/customXml" ds:itemID="{61A33A8F-9144-4A98-A460-C455A99C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C9221-2344-4545-8E9F-45163E92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b3375-85a6-4ec3-9d45-85c3f7ff19cc"/>
    <ds:schemaRef ds:uri="28c46709-a72c-47b6-8a9d-476190a8ab3f"/>
    <ds:schemaRef ds:uri="a8853164-03d1-4052-89d1-ac8956181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9F8A0-ACC7-4D6F-84AD-4CF0928DB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50E7F-BABE-4111-B2E8-E5FBDD21D7DC}">
  <ds:schemaRefs>
    <ds:schemaRef ds:uri="http://schemas.microsoft.com/office/2006/metadata/properties"/>
    <ds:schemaRef ds:uri="http://schemas.microsoft.com/office/infopath/2007/PartnerControls"/>
    <ds:schemaRef ds:uri="2d1b3375-85a6-4ec3-9d45-85c3f7ff19cc"/>
    <ds:schemaRef ds:uri="28c46709-a72c-47b6-8a9d-476190a8ab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1983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DHLOMO, Steven</cp:lastModifiedBy>
  <cp:revision>2</cp:revision>
  <cp:lastPrinted>2013-10-10T13:37:00Z</cp:lastPrinted>
  <dcterms:created xsi:type="dcterms:W3CDTF">2023-07-17T06:42:00Z</dcterms:created>
  <dcterms:modified xsi:type="dcterms:W3CDTF">2023-07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C77FE568F44A8FD1717335E8757D</vt:lpwstr>
  </property>
</Properties>
</file>